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22A983FB" w14:textId="77777777" w:rsidR="00374267" w:rsidRDefault="00374267">
      <w:pPr>
        <w:spacing w:line="2" w:lineRule="exact"/>
        <w:rPr>
          <w:rFonts w:ascii="Trebuchet MS" w:eastAsia="Trebuchet MS" w:hAnsi="Trebuchet MS"/>
        </w:rPr>
      </w:pPr>
    </w:p>
    <w:p w14:paraId="323E135D" w14:textId="127998CD" w:rsidR="00B202C8" w:rsidRDefault="00B202C8">
      <w:pPr>
        <w:spacing w:line="2" w:lineRule="exac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s</w:t>
      </w: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0B0B6826" w:rsidR="00EE6633" w:rsidRPr="00EE6633" w:rsidRDefault="00EE3F38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(firmato digitalmente)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782E" w14:textId="77777777" w:rsidR="001D7AF7" w:rsidRDefault="001D7AF7" w:rsidP="00781D1A">
      <w:r>
        <w:separator/>
      </w:r>
    </w:p>
  </w:endnote>
  <w:endnote w:type="continuationSeparator" w:id="0">
    <w:p w14:paraId="21BCF19E" w14:textId="77777777" w:rsidR="001D7AF7" w:rsidRDefault="001D7AF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2EF4" w14:textId="77777777" w:rsidR="001D7AF7" w:rsidRDefault="001D7AF7" w:rsidP="00781D1A">
      <w:r>
        <w:separator/>
      </w:r>
    </w:p>
  </w:footnote>
  <w:footnote w:type="continuationSeparator" w:id="0">
    <w:p w14:paraId="7FB007AB" w14:textId="77777777" w:rsidR="001D7AF7" w:rsidRDefault="001D7AF7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421940">
    <w:abstractNumId w:val="0"/>
  </w:num>
  <w:num w:numId="2" w16cid:durableId="584607818">
    <w:abstractNumId w:val="2"/>
  </w:num>
  <w:num w:numId="3" w16cid:durableId="1681855233">
    <w:abstractNumId w:val="3"/>
  </w:num>
  <w:num w:numId="4" w16cid:durableId="176457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1D7AF7"/>
    <w:rsid w:val="00224E92"/>
    <w:rsid w:val="00262CE7"/>
    <w:rsid w:val="002652AC"/>
    <w:rsid w:val="00294C4D"/>
    <w:rsid w:val="00371BCD"/>
    <w:rsid w:val="00374267"/>
    <w:rsid w:val="003F46F1"/>
    <w:rsid w:val="00413C16"/>
    <w:rsid w:val="00450F08"/>
    <w:rsid w:val="00473DEA"/>
    <w:rsid w:val="004932A0"/>
    <w:rsid w:val="005203B7"/>
    <w:rsid w:val="005D7314"/>
    <w:rsid w:val="0063093E"/>
    <w:rsid w:val="00643161"/>
    <w:rsid w:val="00655A0F"/>
    <w:rsid w:val="006C1B7B"/>
    <w:rsid w:val="006C29CD"/>
    <w:rsid w:val="00781D1A"/>
    <w:rsid w:val="00812478"/>
    <w:rsid w:val="00884C7A"/>
    <w:rsid w:val="00903739"/>
    <w:rsid w:val="00963694"/>
    <w:rsid w:val="009C5D4E"/>
    <w:rsid w:val="00A04303"/>
    <w:rsid w:val="00A22F7D"/>
    <w:rsid w:val="00A306D3"/>
    <w:rsid w:val="00A64751"/>
    <w:rsid w:val="00A900D0"/>
    <w:rsid w:val="00AA0119"/>
    <w:rsid w:val="00B06770"/>
    <w:rsid w:val="00B202C8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D94B4E"/>
    <w:rsid w:val="00EC05AC"/>
    <w:rsid w:val="00EE3F38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3-11-08T11:37:00Z</dcterms:created>
  <dcterms:modified xsi:type="dcterms:W3CDTF">2025-03-07T12:11:00Z</dcterms:modified>
</cp:coreProperties>
</file>